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2A04" w14:textId="77777777" w:rsidR="00DB2E60" w:rsidRPr="00323B8C" w:rsidRDefault="00DB2E60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DB2E60" w:rsidRPr="005E3505" w14:paraId="553C6A5B" w14:textId="77777777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B883" w14:textId="77777777" w:rsidR="00DB2E60" w:rsidRPr="005E3505" w:rsidRDefault="00DB2E60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DB2E60" w:rsidRPr="005E3505" w14:paraId="0109B6A9" w14:textId="77777777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0D23" w14:textId="77777777" w:rsidR="00DB2E60" w:rsidRPr="005E3505" w:rsidRDefault="00DB2E60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DB2E60" w:rsidRPr="005E3505" w14:paraId="3EF11467" w14:textId="77777777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4AF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6C9E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D61F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2C3D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1D37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A6F7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1F5B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C6CB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2055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B2E60" w:rsidRPr="006A5F4A" w14:paraId="77ECE96A" w14:textId="77777777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7DBF" w14:textId="77777777" w:rsidR="00DB2E60" w:rsidRPr="00283264" w:rsidRDefault="00DB2E60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8/2025</w:t>
            </w:r>
          </w:p>
        </w:tc>
      </w:tr>
      <w:tr w:rsidR="00DB2E60" w:rsidRPr="006A5F4A" w14:paraId="2784B411" w14:textId="77777777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39053" w14:textId="77777777" w:rsidR="00DB2E60" w:rsidRPr="005E3505" w:rsidRDefault="00DB2E60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DB2E60" w:rsidRPr="006A5F4A" w14:paraId="39A5427C" w14:textId="77777777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FCC9F1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DBED42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29B421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EEFFD7A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7DC0098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0FA7CC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DB2E60" w:rsidRPr="00382E97" w14:paraId="02F35E14" w14:textId="7777777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13F44ED0" w14:textId="77777777" w:rsidR="00DB2E60" w:rsidRPr="005E3505" w:rsidRDefault="00DB2E6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14:paraId="1E804B25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3ACF8C27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47409979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144C809D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5EECFB7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14:paraId="45A380AA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2C8BC3CA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08E2E18C" w14:textId="77777777" w:rsidR="00DB2E60" w:rsidRPr="005E3505" w:rsidRDefault="00DB2E6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DB2E60" w:rsidRPr="00506FB3" w14:paraId="3FB8C86A" w14:textId="77777777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4D6CCAC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14:paraId="61AD1AC0" w14:textId="77777777" w:rsidR="00DB2E60" w:rsidRPr="005E3505" w:rsidRDefault="00DB2E60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48E82765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7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0D3C19E6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07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55BA359D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8/202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3A7B68D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8/2025</w:t>
            </w:r>
          </w:p>
        </w:tc>
        <w:tc>
          <w:tcPr>
            <w:tcW w:w="1104" w:type="dxa"/>
            <w:shd w:val="clear" w:color="auto" w:fill="auto"/>
          </w:tcPr>
          <w:p w14:paraId="34133C5B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8/2025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60FF2F92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8/2025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38D0DCF0" w14:textId="77777777" w:rsidR="00DB2E60" w:rsidRPr="005C1DAA" w:rsidRDefault="00DB2E6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8/2025</w:t>
            </w:r>
          </w:p>
        </w:tc>
      </w:tr>
      <w:tr w:rsidR="00DB2E60" w:rsidRPr="003944A4" w14:paraId="26E193A0" w14:textId="77777777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2EED738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14:paraId="667701C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7E8B038E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34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3614528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29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44ADD257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4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14:paraId="5B6B254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9</w:t>
            </w:r>
          </w:p>
        </w:tc>
        <w:tc>
          <w:tcPr>
            <w:tcW w:w="1104" w:type="dxa"/>
            <w:shd w:val="clear" w:color="auto" w:fill="auto"/>
            <w:noWrap/>
          </w:tcPr>
          <w:p w14:paraId="3881EE2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9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14:paraId="6B9B4F4C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9</w:t>
            </w:r>
          </w:p>
        </w:tc>
        <w:tc>
          <w:tcPr>
            <w:tcW w:w="1108" w:type="dxa"/>
            <w:gridSpan w:val="2"/>
            <w:noWrap/>
          </w:tcPr>
          <w:p w14:paraId="403E08BA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9</w:t>
            </w:r>
          </w:p>
        </w:tc>
      </w:tr>
      <w:tr w:rsidR="00DB2E60" w:rsidRPr="003944A4" w14:paraId="7C3B73AD" w14:textId="77777777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E9229D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E1B16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60C557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5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7F8887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6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A5688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A6DEF3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C3F20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A04DD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2095CD7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</w:tr>
      <w:tr w:rsidR="00DB2E60" w:rsidRPr="003944A4" w14:paraId="2D28ED0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B04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6EE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DB56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5A79B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BC81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6F71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1E8B3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8EF7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47C3A3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79</w:t>
            </w:r>
          </w:p>
        </w:tc>
      </w:tr>
      <w:tr w:rsidR="00DB2E60" w:rsidRPr="003944A4" w14:paraId="1F2A8690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E557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F76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ADD43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746CE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42327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1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5729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A32D8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D6B7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9FF297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93</w:t>
            </w:r>
          </w:p>
        </w:tc>
      </w:tr>
      <w:tr w:rsidR="00DB2E60" w:rsidRPr="003944A4" w14:paraId="4B71587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17F5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DD14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6489F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B501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DEDF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B066C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4F4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81BC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F6C79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7</w:t>
            </w:r>
          </w:p>
        </w:tc>
      </w:tr>
      <w:tr w:rsidR="00DB2E60" w:rsidRPr="003944A4" w14:paraId="10BF9E8E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A67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304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DB4E1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10D5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9377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0C16A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8F7C4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6089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03B83C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24</w:t>
            </w:r>
          </w:p>
        </w:tc>
      </w:tr>
      <w:tr w:rsidR="00DB2E60" w:rsidRPr="003944A4" w14:paraId="1653187F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6F6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7BC9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4938D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D77A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3AC3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6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37BF3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6E06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AF7E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C52CC3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48</w:t>
            </w:r>
          </w:p>
        </w:tc>
      </w:tr>
      <w:tr w:rsidR="00DB2E60" w:rsidRPr="003944A4" w14:paraId="7F51A60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89F2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B92A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B7F9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9822B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370B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7955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9E0C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23EBD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3DB4E5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3</w:t>
            </w:r>
          </w:p>
        </w:tc>
      </w:tr>
      <w:tr w:rsidR="00DB2E60" w:rsidRPr="003944A4" w14:paraId="0A9BDCC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6FD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BEAA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254F4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1DC4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C35C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1705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DABC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0F7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F08E9C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</w:tr>
      <w:tr w:rsidR="00DB2E60" w:rsidRPr="003944A4" w14:paraId="30717EC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6E0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D0CB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076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8372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9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90EEF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7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EEE5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B7C9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88588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F75480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31</w:t>
            </w:r>
          </w:p>
        </w:tc>
      </w:tr>
      <w:tr w:rsidR="00DB2E60" w:rsidRPr="003944A4" w14:paraId="50C6816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6EB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19F9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93C9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69CF1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F777B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790C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A4675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DF5BB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78F11C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4</w:t>
            </w:r>
          </w:p>
        </w:tc>
      </w:tr>
      <w:tr w:rsidR="00DB2E60" w:rsidRPr="003944A4" w14:paraId="43EF612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627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9BAB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AE0C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5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E6DE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0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7D41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0F8E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7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8E0D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7.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7C4F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7.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D3962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7.24</w:t>
            </w:r>
          </w:p>
        </w:tc>
      </w:tr>
      <w:tr w:rsidR="00DB2E60" w:rsidRPr="003944A4" w14:paraId="60579459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2AF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43B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69D7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6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3E433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6700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4FEA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B4B40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2C19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2AD5C4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75</w:t>
            </w:r>
          </w:p>
        </w:tc>
      </w:tr>
      <w:tr w:rsidR="00DB2E60" w:rsidRPr="003944A4" w14:paraId="3B85F62E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F38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2ED3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5066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38EA2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3C84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7F79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1DF2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AB4B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D376EC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6</w:t>
            </w:r>
          </w:p>
        </w:tc>
      </w:tr>
      <w:tr w:rsidR="00DB2E60" w:rsidRPr="003944A4" w14:paraId="4EF2A009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1044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B41C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83A84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9911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3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604B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B12E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3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048D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3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7005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3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C44E09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383</w:t>
            </w:r>
          </w:p>
        </w:tc>
      </w:tr>
      <w:tr w:rsidR="00DB2E60" w:rsidRPr="003944A4" w14:paraId="3E465F1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6145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726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3A732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1F17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96D4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DB3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1C32B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94D2B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3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E250E7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36</w:t>
            </w:r>
          </w:p>
        </w:tc>
      </w:tr>
      <w:tr w:rsidR="00DB2E60" w:rsidRPr="003944A4" w14:paraId="78CBF51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156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C390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5544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4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F60C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4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1114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0C03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AB54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94095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2F5B3D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01</w:t>
            </w:r>
          </w:p>
        </w:tc>
      </w:tr>
      <w:tr w:rsidR="00DB2E60" w:rsidRPr="003944A4" w14:paraId="100F7C8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93ED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CED4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6BC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FF6E2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EEF0E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5B358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E06D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95813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A48F05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9</w:t>
            </w:r>
          </w:p>
        </w:tc>
      </w:tr>
      <w:tr w:rsidR="00DB2E60" w:rsidRPr="003944A4" w14:paraId="536E1D50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D682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164B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EDF4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DB86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A5BA7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AE371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454B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2FB9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DBE85E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41</w:t>
            </w:r>
          </w:p>
        </w:tc>
      </w:tr>
      <w:tr w:rsidR="00DB2E60" w:rsidRPr="003944A4" w14:paraId="1233E554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649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0A72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9735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3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B4FE4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3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48B9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CB8D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BC96D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B32B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C56156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8</w:t>
            </w:r>
          </w:p>
        </w:tc>
      </w:tr>
      <w:tr w:rsidR="00DB2E60" w:rsidRPr="003944A4" w14:paraId="45E0551E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8D1F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D4A6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DBDD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5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E3A1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2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1815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C999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CF04D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B878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1AF972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63</w:t>
            </w:r>
          </w:p>
        </w:tc>
      </w:tr>
      <w:tr w:rsidR="00DB2E60" w:rsidRPr="003944A4" w14:paraId="73E1E41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3D69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B2F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DAFE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25E6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75D2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3D75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8636B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AD8D0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BC6E57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</w:t>
            </w:r>
          </w:p>
        </w:tc>
      </w:tr>
      <w:tr w:rsidR="00DB2E60" w:rsidRPr="003944A4" w14:paraId="663E525F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E9B9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2DDB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2079E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6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B292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7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7185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0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D5A2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986BB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27C9D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737438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93</w:t>
            </w:r>
          </w:p>
        </w:tc>
      </w:tr>
      <w:tr w:rsidR="00DB2E60" w:rsidRPr="003944A4" w14:paraId="640179CB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F20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0FD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0C3E2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79D0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ECF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3586A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3A9D2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6AE3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662E0D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5</w:t>
            </w:r>
          </w:p>
        </w:tc>
      </w:tr>
      <w:tr w:rsidR="00DB2E60" w:rsidRPr="003944A4" w14:paraId="61D9B18C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4F1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FABA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4A0B0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56816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70043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1F64F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32B17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8C488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687192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</w:tr>
      <w:tr w:rsidR="00DB2E60" w:rsidRPr="003944A4" w14:paraId="6C33C19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3AF2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561E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38EA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4304C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DC415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7FF7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06E05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97DF9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12903A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</w:tr>
      <w:tr w:rsidR="00DB2E60" w:rsidRPr="003944A4" w14:paraId="06A5FE3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5A08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A3C5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FA59D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16B33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A6468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AE4AA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3236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1F17E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9A6F1F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6</w:t>
            </w:r>
          </w:p>
        </w:tc>
      </w:tr>
      <w:tr w:rsidR="00DB2E60" w:rsidRPr="003944A4" w14:paraId="4729B0EC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14F2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56E3" w14:textId="77777777" w:rsidR="00DB2E60" w:rsidRPr="005E3505" w:rsidRDefault="00DB2E6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12D89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CD056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15EEA" w14:textId="77777777" w:rsidR="00DB2E60" w:rsidRPr="005C1DAA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3118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40556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DB545" w14:textId="77777777" w:rsidR="00DB2E60" w:rsidRPr="00920BF7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2FE9D1" w14:textId="77777777" w:rsidR="00DB2E60" w:rsidRPr="003944A4" w:rsidRDefault="00DB2E6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27</w:t>
            </w:r>
          </w:p>
        </w:tc>
      </w:tr>
      <w:tr w:rsidR="00DB2E60" w:rsidRPr="00603F6C" w14:paraId="68E8A9BD" w14:textId="77777777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57517D7" w14:textId="77777777" w:rsidR="00DB2E60" w:rsidRPr="005E3505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205F3C" w14:textId="77777777" w:rsidR="00DB2E60" w:rsidRPr="005E3505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CF24941" w14:textId="77777777" w:rsidR="00DB2E60" w:rsidRPr="00382E97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F10EE3" w14:textId="77777777" w:rsidR="00DB2E60" w:rsidRPr="006A5F4A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1738" w14:textId="77777777" w:rsidR="00DB2E60" w:rsidRPr="005E3505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DB2E60" w:rsidRPr="00603F6C" w14:paraId="66A98DB0" w14:textId="77777777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C4B52A" w14:textId="77777777" w:rsidR="00DB2E60" w:rsidRPr="005E3505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66EF9D" w14:textId="77777777" w:rsidR="00DB2E60" w:rsidRPr="005E3505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032E54" w14:textId="77777777" w:rsidR="00DB2E60" w:rsidRPr="00382E97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15339E" w14:textId="77777777" w:rsidR="00DB2E60" w:rsidRPr="006A5F4A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0BD7" w14:textId="77777777" w:rsidR="00DB2E60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14:paraId="31550FF9" w14:textId="77777777" w:rsidR="00DB2E60" w:rsidRPr="006B4D13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14:paraId="27528745" w14:textId="77777777" w:rsidR="00DB2E60" w:rsidRPr="006B4D13" w:rsidRDefault="00DB2E6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14:paraId="241C244E" w14:textId="77777777" w:rsidR="00DB2E60" w:rsidRDefault="00DB2E60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8/2025</w:t>
            </w:r>
          </w:p>
        </w:tc>
      </w:tr>
    </w:tbl>
    <w:p w14:paraId="11AD9279" w14:textId="77777777" w:rsidR="00DB2E60" w:rsidRDefault="00DB2E60" w:rsidP="006B4D13">
      <w:pPr>
        <w:spacing w:after="0" w:line="240" w:lineRule="auto"/>
        <w:sectPr w:rsidR="00DB2E60" w:rsidSect="00DB2E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14:paraId="4AD8F742" w14:textId="77777777" w:rsidR="00DB2E60" w:rsidRPr="00424B97" w:rsidRDefault="00DB2E60" w:rsidP="006B4D13">
      <w:pPr>
        <w:spacing w:after="0" w:line="240" w:lineRule="auto"/>
      </w:pPr>
    </w:p>
    <w:sectPr w:rsidR="00DB2E60" w:rsidRPr="00424B97" w:rsidSect="00DB2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3962" w14:textId="77777777" w:rsidR="00DB2E60" w:rsidRDefault="00DB2E60" w:rsidP="003A707F">
      <w:pPr>
        <w:spacing w:after="0" w:line="240" w:lineRule="auto"/>
      </w:pPr>
      <w:r>
        <w:separator/>
      </w:r>
    </w:p>
  </w:endnote>
  <w:endnote w:type="continuationSeparator" w:id="0">
    <w:p w14:paraId="213F5324" w14:textId="77777777" w:rsidR="00DB2E60" w:rsidRDefault="00DB2E60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530E" w14:textId="77777777" w:rsidR="00DB2E60" w:rsidRDefault="00DB2E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9D71694" wp14:editId="3B89F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514744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82F8A" w14:textId="77777777" w:rsidR="00DB2E60" w:rsidRPr="00813F01" w:rsidRDefault="00DB2E60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16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dGWcxg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1082F8A" w14:textId="77777777" w:rsidR="00DB2E60" w:rsidRPr="00813F01" w:rsidRDefault="00DB2E60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3C37" w14:textId="77777777" w:rsidR="00DB2E60" w:rsidRDefault="00DB2E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7DDCA4D" wp14:editId="52A6C7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753573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C735E" w14:textId="77777777" w:rsidR="00DB2E60" w:rsidRPr="00813F01" w:rsidRDefault="00DB2E60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DCA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BnaLvs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60C735E" w14:textId="77777777" w:rsidR="00DB2E60" w:rsidRPr="00813F01" w:rsidRDefault="00DB2E60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05B4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50D465" wp14:editId="26F0E8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2987920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A60BA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0D4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96A60BA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0731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1EFC14" wp14:editId="56B940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828706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756B7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EFC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59756B7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7743" w14:textId="77777777" w:rsidR="00DB2E60" w:rsidRDefault="00DB2E60" w:rsidP="003A707F">
      <w:pPr>
        <w:spacing w:after="0" w:line="240" w:lineRule="auto"/>
      </w:pPr>
      <w:r>
        <w:separator/>
      </w:r>
    </w:p>
  </w:footnote>
  <w:footnote w:type="continuationSeparator" w:id="0">
    <w:p w14:paraId="4673F429" w14:textId="77777777" w:rsidR="00DB2E60" w:rsidRDefault="00DB2E60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A857" w14:textId="77777777" w:rsidR="00DB2E60" w:rsidRDefault="00DB2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12FB12" wp14:editId="4C36AD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422749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D17F2" w14:textId="77777777" w:rsidR="00DB2E60" w:rsidRPr="00813F01" w:rsidRDefault="00DB2E60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2F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D7D17F2" w14:textId="77777777" w:rsidR="00DB2E60" w:rsidRPr="00813F01" w:rsidRDefault="00DB2E60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A899" w14:textId="77777777" w:rsidR="00DB2E60" w:rsidRDefault="00DB2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A5C218" wp14:editId="3A13EF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5703665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E0A16" w14:textId="77777777" w:rsidR="00DB2E60" w:rsidRPr="00813F01" w:rsidRDefault="00DB2E60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C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0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Rqbu91CfcSgHw7695ZsWS2+ZDy/M4YJxDhRt&#10;eMZDKugqCqNFSQPux9/8MR95xyglHQqmogYVTYn6ZnAfUVvJKO7yRY43N7n3k2GO+gFQhgW+CMuT&#10;GfOCmkzpQL+hnNexEIaY4ViuomEyH8KgXHwOXKzXKQllZFnYmp3lETrSFbl87d+YsyPhATf1BJOa&#10;WPmO9yE3/unt+hiQ/bSUSO1A5Mg4SjCtdXwuUeO/3lPW9VGvfgI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F1jGjQ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EBE0A16" w14:textId="77777777" w:rsidR="00DB2E60" w:rsidRPr="00813F01" w:rsidRDefault="00DB2E60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B2E60" w:rsidRPr="00CE796A" w14:paraId="1E5857FF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41DAE39" w14:textId="77777777" w:rsidR="00DB2E60" w:rsidRPr="00CE796A" w:rsidRDefault="00DB2E6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34D2ABE" wp14:editId="226D983D">
                <wp:extent cx="702945" cy="544195"/>
                <wp:effectExtent l="0" t="0" r="0" b="8255"/>
                <wp:docPr id="291707032" name="Picture 29170703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B1B107" w14:textId="77777777" w:rsidR="00DB2E60" w:rsidRPr="00CE796A" w:rsidRDefault="00DB2E6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8E117BB" w14:textId="77777777" w:rsidR="00DB2E60" w:rsidRPr="00CE796A" w:rsidRDefault="00DB2E6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B2E60" w:rsidRPr="00CE796A" w14:paraId="1B45408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E349D2A" w14:textId="77777777" w:rsidR="00DB2E60" w:rsidRPr="00CE796A" w:rsidRDefault="00DB2E6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37E31B3" w14:textId="77777777" w:rsidR="00DB2E60" w:rsidRPr="00840A06" w:rsidRDefault="00DB2E6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4ACA0E41" w14:textId="77777777" w:rsidR="00DB2E60" w:rsidRPr="003A707F" w:rsidRDefault="00DB2E60" w:rsidP="00F40885">
    <w:pPr>
      <w:pStyle w:val="Header"/>
      <w:rPr>
        <w:sz w:val="2"/>
        <w:szCs w:val="2"/>
      </w:rPr>
    </w:pPr>
  </w:p>
  <w:p w14:paraId="4491B3D2" w14:textId="77777777" w:rsidR="00DB2E60" w:rsidRPr="00F40885" w:rsidRDefault="00DB2E60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89AA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760E23" wp14:editId="090934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503135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EF1DE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60E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81EF1DE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18C4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EE50B" wp14:editId="3F159D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722197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A3E2F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EE5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8FA3E2F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14:paraId="3BA249BE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0F518F0" w14:textId="77777777"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BE52DFC" wp14:editId="4221DCC3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CA813C" w14:textId="77777777"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CCB0AB" w14:textId="77777777"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14:paraId="36B4C63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BF3CBA6" w14:textId="77777777"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2D8800A" w14:textId="77777777"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02509DD" w14:textId="77777777" w:rsidR="00713F97" w:rsidRPr="003A707F" w:rsidRDefault="00713F97" w:rsidP="00F40885">
    <w:pPr>
      <w:pStyle w:val="Header"/>
      <w:rPr>
        <w:sz w:val="2"/>
        <w:szCs w:val="2"/>
      </w:rPr>
    </w:pPr>
  </w:p>
  <w:p w14:paraId="37F853FA" w14:textId="77777777"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A4E33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52D5"/>
    <w:rsid w:val="007D6F5D"/>
    <w:rsid w:val="007F0A86"/>
    <w:rsid w:val="007F14C7"/>
    <w:rsid w:val="0080428B"/>
    <w:rsid w:val="00813F01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87CD5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B2E60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C657F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858A1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67C46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B8C-E4EA-423C-817D-E420C53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3</Characters>
  <Application>Microsoft Office Word</Application>
  <DocSecurity>0</DocSecurity>
  <Lines>31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1</cp:revision>
  <cp:lastPrinted>2023-08-15T06:52:00Z</cp:lastPrinted>
  <dcterms:created xsi:type="dcterms:W3CDTF">2025-08-12T07:21:00Z</dcterms:created>
  <dcterms:modified xsi:type="dcterms:W3CDTF">2025-08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7966d1,2cb8e060,51ca695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52e4e,4d69fe6a,16d2247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12T06:31:47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75651363-384d-4a9e-9747-27ac99b7e93b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